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024" w:rsidRPr="00624DFD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D6608" w:rsidRDefault="00076624" w:rsidP="003D66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ой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94688B" w:rsidRPr="0094688B">
        <w:rPr>
          <w:rFonts w:ascii="Times New Roman" w:hAnsi="Times New Roman" w:cs="Times New Roman"/>
          <w:sz w:val="24"/>
          <w:szCs w:val="24"/>
        </w:rPr>
        <w:t xml:space="preserve">Муниципального общеобразовательного учреждения «Средняя общеобразовательная школа № </w:t>
      </w:r>
      <w:r w:rsidR="006D470C">
        <w:rPr>
          <w:rFonts w:ascii="Times New Roman" w:hAnsi="Times New Roman" w:cs="Times New Roman"/>
          <w:sz w:val="24"/>
          <w:szCs w:val="24"/>
        </w:rPr>
        <w:t>7</w:t>
      </w:r>
      <w:r w:rsidR="0094688B" w:rsidRPr="0094688B">
        <w:rPr>
          <w:rFonts w:ascii="Times New Roman" w:hAnsi="Times New Roman" w:cs="Times New Roman"/>
          <w:sz w:val="24"/>
          <w:szCs w:val="24"/>
        </w:rPr>
        <w:t>»</w:t>
      </w:r>
      <w:r w:rsidR="00125079" w:rsidRPr="00125079">
        <w:rPr>
          <w:rFonts w:ascii="Times New Roman" w:hAnsi="Times New Roman" w:cs="Times New Roman"/>
          <w:sz w:val="24"/>
          <w:szCs w:val="24"/>
        </w:rPr>
        <w:t xml:space="preserve"> </w:t>
      </w:r>
      <w:r w:rsidR="003D6608">
        <w:rPr>
          <w:rFonts w:ascii="Times New Roman" w:hAnsi="Times New Roman" w:cs="Times New Roman"/>
          <w:sz w:val="24"/>
          <w:szCs w:val="24"/>
        </w:rPr>
        <w:t xml:space="preserve">(далее – Учреждение) 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="0094688B" w:rsidRPr="0094688B">
        <w:rPr>
          <w:rFonts w:ascii="Times New Roman" w:hAnsi="Times New Roman" w:cs="Times New Roman"/>
          <w:sz w:val="24"/>
          <w:szCs w:val="24"/>
        </w:rPr>
        <w:t>«Проверка финансово-хозяйственной деятельности объекта контроля (применение положений СГС «Аренда» в бухгалтерском учете и отражение информации в бухгалтерской (финансовой) отчетности)»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01.01.201</w:t>
      </w:r>
      <w:r w:rsid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</w:t>
      </w:r>
      <w:r w:rsid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ка начата </w:t>
      </w:r>
      <w:r w:rsidR="009F51C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4688B" w:rsidRP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F51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688B" w:rsidRP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чена </w:t>
      </w:r>
      <w:r w:rsidR="0094688B" w:rsidRP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51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4688B" w:rsidRP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F51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4688B" w:rsidRP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47C0" w:rsidRDefault="00492B55" w:rsidP="00F95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</w:t>
      </w:r>
      <w:r w:rsidR="00437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следующие вопросы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5984" w:rsidRDefault="000B5984" w:rsidP="000B59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84">
        <w:rPr>
          <w:rFonts w:ascii="Times New Roman" w:hAnsi="Times New Roman" w:cs="Times New Roman"/>
          <w:sz w:val="24"/>
          <w:szCs w:val="24"/>
        </w:rPr>
        <w:t>Применение положений СГС «Аренда» в бухгалтерском учете</w:t>
      </w:r>
      <w:r w:rsidR="003D6608">
        <w:rPr>
          <w:rFonts w:ascii="Times New Roman" w:hAnsi="Times New Roman" w:cs="Times New Roman"/>
          <w:sz w:val="24"/>
          <w:szCs w:val="24"/>
        </w:rPr>
        <w:t>.</w:t>
      </w:r>
    </w:p>
    <w:p w:rsidR="003D6608" w:rsidRDefault="00C47180" w:rsidP="003D6608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рушения:</w:t>
      </w:r>
    </w:p>
    <w:p w:rsidR="0075459C" w:rsidRPr="005039EE" w:rsidRDefault="005B0B74" w:rsidP="003D6608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459C" w:rsidRPr="005039EE">
        <w:t xml:space="preserve"> </w:t>
      </w:r>
      <w:r w:rsidR="0075459C" w:rsidRPr="00503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оженные доходы от предоставления права пользования активом, а также отложенные расходы по упущенной выгоде от предоставления права пользования активом были отнесены на финансовый результат текущего периода в сумме, </w:t>
      </w:r>
      <w:bookmarkStart w:id="0" w:name="_GoBack"/>
      <w:bookmarkEnd w:id="0"/>
      <w:r w:rsidR="0075459C" w:rsidRPr="005039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ющей справедливой стоимости арендных платежей в год;</w:t>
      </w:r>
    </w:p>
    <w:p w:rsidR="00C6281A" w:rsidRPr="005039EE" w:rsidRDefault="00C6281A" w:rsidP="003D6608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4A03" w:rsidRPr="005039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оящие доходы от предоставления права пользования активом и отложенные расходы по упущенной выгоде отражены в сумме, не соответствующей сумме арендных платежей за весь срок пользования объектом учета аренды</w:t>
      </w:r>
      <w:r w:rsidRPr="005039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72FE" w:rsidRPr="005039EE" w:rsidRDefault="006972FE" w:rsidP="003D6608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E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ерно рассчитана арендная плата, что привело к за</w:t>
      </w:r>
      <w:r w:rsidR="00315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</w:t>
      </w:r>
      <w:r w:rsidRPr="005039E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суммы доходов от предоставления права пользования</w:t>
      </w:r>
      <w:r w:rsidR="00283640" w:rsidRPr="005039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5984" w:rsidRPr="005039EE" w:rsidRDefault="009C3D3C" w:rsidP="009C3D3C">
      <w:pPr>
        <w:pStyle w:val="a3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39EE">
        <w:rPr>
          <w:rFonts w:ascii="Times New Roman" w:hAnsi="Times New Roman" w:cs="Times New Roman"/>
          <w:sz w:val="24"/>
          <w:szCs w:val="24"/>
        </w:rPr>
        <w:t xml:space="preserve">2. </w:t>
      </w:r>
      <w:r w:rsidR="000B5984" w:rsidRPr="005039EE">
        <w:rPr>
          <w:rFonts w:ascii="Times New Roman" w:hAnsi="Times New Roman" w:cs="Times New Roman"/>
          <w:sz w:val="24"/>
          <w:szCs w:val="24"/>
        </w:rPr>
        <w:t>Отражение в бухгалтерской (финансовой) отчетности операций по получению (предоставлению) во временное пользование материальных ценностей по договорам аренды (безвозмездного пользования).</w:t>
      </w:r>
    </w:p>
    <w:p w:rsidR="00283640" w:rsidRPr="005039EE" w:rsidRDefault="00283640" w:rsidP="00283640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5039EE">
        <w:rPr>
          <w:rFonts w:ascii="Times New Roman" w:hAnsi="Times New Roman" w:cs="Times New Roman"/>
          <w:sz w:val="24"/>
          <w:szCs w:val="24"/>
        </w:rPr>
        <w:t>- не были отражены в учете предстоящие доходы от предоставления права пользования активом в сумме арендных платежей за весь срок пользования объектом учета аренды;</w:t>
      </w:r>
    </w:p>
    <w:p w:rsidR="00283640" w:rsidRPr="005039EE" w:rsidRDefault="00283640" w:rsidP="00283640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5039EE">
        <w:rPr>
          <w:rFonts w:ascii="Times New Roman" w:hAnsi="Times New Roman" w:cs="Times New Roman"/>
          <w:sz w:val="24"/>
          <w:szCs w:val="24"/>
        </w:rPr>
        <w:t>- начисление доходов текущего периода от операционной аренды отражено неверными проводками;</w:t>
      </w:r>
    </w:p>
    <w:p w:rsidR="0075459C" w:rsidRDefault="00283640" w:rsidP="00314A0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39EE">
        <w:rPr>
          <w:rFonts w:ascii="Times New Roman" w:hAnsi="Times New Roman" w:cs="Times New Roman"/>
          <w:sz w:val="24"/>
          <w:szCs w:val="24"/>
        </w:rPr>
        <w:t xml:space="preserve">- </w:t>
      </w:r>
      <w:r w:rsidR="0075459C" w:rsidRPr="005039E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75459C" w:rsidRPr="005039EE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="0075459C" w:rsidRPr="005039EE">
        <w:rPr>
          <w:rFonts w:ascii="Times New Roman" w:hAnsi="Times New Roman" w:cs="Times New Roman"/>
          <w:sz w:val="24"/>
          <w:szCs w:val="24"/>
        </w:rPr>
        <w:t xml:space="preserve"> счетах не отражено имущество, переданное в возмездное пользование </w:t>
      </w:r>
      <w:r w:rsidR="00314A03" w:rsidRPr="005039EE">
        <w:rPr>
          <w:rFonts w:ascii="Times New Roman" w:hAnsi="Times New Roman" w:cs="Times New Roman"/>
          <w:sz w:val="24"/>
          <w:szCs w:val="24"/>
        </w:rPr>
        <w:t xml:space="preserve">    </w:t>
      </w:r>
      <w:r w:rsidR="0075459C" w:rsidRPr="005039EE">
        <w:rPr>
          <w:rFonts w:ascii="Times New Roman" w:hAnsi="Times New Roman" w:cs="Times New Roman"/>
          <w:sz w:val="24"/>
          <w:szCs w:val="24"/>
        </w:rPr>
        <w:t>(аре</w:t>
      </w:r>
      <w:r w:rsidR="00314A03" w:rsidRPr="005039EE">
        <w:rPr>
          <w:rFonts w:ascii="Times New Roman" w:hAnsi="Times New Roman" w:cs="Times New Roman"/>
          <w:sz w:val="24"/>
          <w:szCs w:val="24"/>
        </w:rPr>
        <w:t>нду);</w:t>
      </w:r>
    </w:p>
    <w:p w:rsidR="00314A03" w:rsidRDefault="00314A03" w:rsidP="00314A03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4A03">
        <w:rPr>
          <w:rFonts w:ascii="Times New Roman" w:hAnsi="Times New Roman" w:cs="Times New Roman"/>
          <w:sz w:val="24"/>
          <w:szCs w:val="24"/>
        </w:rPr>
        <w:t>имеет место несвоевременное принятие к бухгалтерскому учету факта хозяйственной жизни.</w:t>
      </w:r>
    </w:p>
    <w:p w:rsidR="005547C0" w:rsidRPr="00624DFD" w:rsidRDefault="005547C0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A63AE9" w:rsidRPr="00FF4A55" w:rsidRDefault="005547C0" w:rsidP="0009632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пия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Учреждения (исх. от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632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9632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761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C0152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9632C">
        <w:rPr>
          <w:rFonts w:ascii="Times New Roman" w:eastAsia="Times New Roman" w:hAnsi="Times New Roman" w:cs="Times New Roman"/>
          <w:sz w:val="24"/>
          <w:szCs w:val="24"/>
          <w:lang w:eastAsia="ru-RU"/>
        </w:rPr>
        <w:t>1037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20FBF" w:rsidRDefault="005547C0" w:rsidP="00596687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FD6B6F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пия</w:t>
      </w:r>
      <w:r w:rsidR="003D6608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FD6B6F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D6608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D6608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596687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</w:t>
      </w:r>
      <w:r w:rsidR="00A62FAC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ции МОГО «Ухта»  </w:t>
      </w:r>
      <w:r w:rsidR="00A62FAC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сх. от </w:t>
      </w:r>
      <w:r w:rsidR="0009632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761AE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6FD8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2734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2FAC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761AE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6FD8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FAC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4-5</w:t>
      </w:r>
      <w:r w:rsidR="0052734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2FAC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9632C">
        <w:rPr>
          <w:rFonts w:ascii="Times New Roman" w:eastAsia="Times New Roman" w:hAnsi="Times New Roman" w:cs="Times New Roman"/>
          <w:sz w:val="24"/>
          <w:szCs w:val="24"/>
          <w:lang w:eastAsia="ru-RU"/>
        </w:rPr>
        <w:t>1055</w:t>
      </w:r>
      <w:r w:rsidR="00596687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73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734B" w:rsidRDefault="0052734B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92FC4">
        <w:rPr>
          <w:rFonts w:ascii="Times New Roman" w:hAnsi="Times New Roman" w:cs="Times New Roman"/>
          <w:b/>
          <w:sz w:val="24"/>
          <w:szCs w:val="24"/>
        </w:rPr>
        <w:t>-</w:t>
      </w:r>
      <w:r w:rsidRPr="0052734B">
        <w:rPr>
          <w:rFonts w:ascii="Times New Roman" w:hAnsi="Times New Roman" w:cs="Times New Roman"/>
          <w:sz w:val="24"/>
          <w:szCs w:val="24"/>
        </w:rPr>
        <w:t xml:space="preserve">  направлена копия акта в адрес </w:t>
      </w:r>
      <w:r>
        <w:rPr>
          <w:rFonts w:ascii="Times New Roman" w:hAnsi="Times New Roman" w:cs="Times New Roman"/>
          <w:sz w:val="24"/>
          <w:szCs w:val="24"/>
        </w:rPr>
        <w:t xml:space="preserve">МУ «УО» </w:t>
      </w:r>
      <w:r w:rsidRPr="0052734B">
        <w:rPr>
          <w:rFonts w:ascii="Times New Roman" w:hAnsi="Times New Roman" w:cs="Times New Roman"/>
          <w:sz w:val="24"/>
          <w:szCs w:val="24"/>
        </w:rPr>
        <w:t xml:space="preserve">администрации МОГО «Ухта»  (исх. от </w:t>
      </w:r>
      <w:r w:rsidR="0009632C">
        <w:rPr>
          <w:rFonts w:ascii="Times New Roman" w:hAnsi="Times New Roman" w:cs="Times New Roman"/>
          <w:sz w:val="24"/>
          <w:szCs w:val="24"/>
        </w:rPr>
        <w:t>18</w:t>
      </w:r>
      <w:r w:rsidRPr="0052734B">
        <w:rPr>
          <w:rFonts w:ascii="Times New Roman" w:hAnsi="Times New Roman" w:cs="Times New Roman"/>
          <w:sz w:val="24"/>
          <w:szCs w:val="24"/>
        </w:rPr>
        <w:t>.06.2021 № 04-56/</w:t>
      </w:r>
      <w:r w:rsidR="0009632C">
        <w:rPr>
          <w:rFonts w:ascii="Times New Roman" w:hAnsi="Times New Roman" w:cs="Times New Roman"/>
          <w:sz w:val="24"/>
          <w:szCs w:val="24"/>
        </w:rPr>
        <w:t>1056</w:t>
      </w:r>
      <w:r w:rsidRPr="0052734B">
        <w:rPr>
          <w:rFonts w:ascii="Times New Roman" w:hAnsi="Times New Roman" w:cs="Times New Roman"/>
          <w:sz w:val="24"/>
          <w:szCs w:val="24"/>
        </w:rPr>
        <w:t>)</w:t>
      </w:r>
      <w:r w:rsidR="00692FC4">
        <w:rPr>
          <w:rFonts w:ascii="Times New Roman" w:hAnsi="Times New Roman" w:cs="Times New Roman"/>
          <w:sz w:val="24"/>
          <w:szCs w:val="24"/>
        </w:rPr>
        <w:t>;</w:t>
      </w:r>
    </w:p>
    <w:p w:rsidR="0009632C" w:rsidRDefault="00692FC4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92FC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32C" w:rsidRPr="0009632C">
        <w:rPr>
          <w:rFonts w:ascii="Times New Roman" w:hAnsi="Times New Roman" w:cs="Times New Roman"/>
          <w:sz w:val="24"/>
          <w:szCs w:val="24"/>
        </w:rPr>
        <w:t xml:space="preserve">направлено представление в адрес Учреждения (от </w:t>
      </w:r>
      <w:r w:rsidR="0020665E">
        <w:rPr>
          <w:rFonts w:ascii="Times New Roman" w:hAnsi="Times New Roman" w:cs="Times New Roman"/>
          <w:sz w:val="24"/>
          <w:szCs w:val="24"/>
        </w:rPr>
        <w:t>09</w:t>
      </w:r>
      <w:r w:rsidR="0009632C" w:rsidRPr="0009632C">
        <w:rPr>
          <w:rFonts w:ascii="Times New Roman" w:hAnsi="Times New Roman" w:cs="Times New Roman"/>
          <w:sz w:val="24"/>
          <w:szCs w:val="24"/>
        </w:rPr>
        <w:t>.0</w:t>
      </w:r>
      <w:r w:rsidR="0020665E">
        <w:rPr>
          <w:rFonts w:ascii="Times New Roman" w:hAnsi="Times New Roman" w:cs="Times New Roman"/>
          <w:sz w:val="24"/>
          <w:szCs w:val="24"/>
        </w:rPr>
        <w:t>7</w:t>
      </w:r>
      <w:r w:rsidR="0009632C" w:rsidRPr="0009632C">
        <w:rPr>
          <w:rFonts w:ascii="Times New Roman" w:hAnsi="Times New Roman" w:cs="Times New Roman"/>
          <w:sz w:val="24"/>
          <w:szCs w:val="24"/>
        </w:rPr>
        <w:t>.2021 № 04-42/</w:t>
      </w:r>
      <w:r w:rsidR="0020665E">
        <w:rPr>
          <w:rFonts w:ascii="Times New Roman" w:hAnsi="Times New Roman" w:cs="Times New Roman"/>
          <w:sz w:val="24"/>
          <w:szCs w:val="24"/>
        </w:rPr>
        <w:t>1142</w:t>
      </w:r>
      <w:r w:rsidR="0009632C" w:rsidRPr="0009632C">
        <w:rPr>
          <w:rFonts w:ascii="Times New Roman" w:hAnsi="Times New Roman" w:cs="Times New Roman"/>
          <w:sz w:val="24"/>
          <w:szCs w:val="24"/>
        </w:rPr>
        <w:t>);</w:t>
      </w:r>
    </w:p>
    <w:p w:rsidR="00692FC4" w:rsidRDefault="00692FC4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FC4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>а копия</w:t>
      </w:r>
      <w:r w:rsidRPr="00692FC4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92FC4">
        <w:rPr>
          <w:rFonts w:ascii="Times New Roman" w:hAnsi="Times New Roman" w:cs="Times New Roman"/>
          <w:sz w:val="24"/>
          <w:szCs w:val="24"/>
        </w:rPr>
        <w:t xml:space="preserve"> в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FC4">
        <w:rPr>
          <w:rFonts w:ascii="Times New Roman" w:hAnsi="Times New Roman" w:cs="Times New Roman"/>
          <w:sz w:val="24"/>
          <w:szCs w:val="24"/>
        </w:rPr>
        <w:t xml:space="preserve">администрации МОГО «Ухта»  (исх. 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692FC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92FC4">
        <w:rPr>
          <w:rFonts w:ascii="Times New Roman" w:hAnsi="Times New Roman" w:cs="Times New Roman"/>
          <w:sz w:val="24"/>
          <w:szCs w:val="24"/>
        </w:rPr>
        <w:t>.2021 № 04-56/</w:t>
      </w:r>
      <w:r>
        <w:rPr>
          <w:rFonts w:ascii="Times New Roman" w:hAnsi="Times New Roman" w:cs="Times New Roman"/>
          <w:sz w:val="24"/>
          <w:szCs w:val="24"/>
        </w:rPr>
        <w:t>1147</w:t>
      </w:r>
      <w:r w:rsidRPr="00692FC4">
        <w:rPr>
          <w:rFonts w:ascii="Times New Roman" w:hAnsi="Times New Roman" w:cs="Times New Roman"/>
          <w:sz w:val="24"/>
          <w:szCs w:val="24"/>
        </w:rPr>
        <w:t>);</w:t>
      </w:r>
    </w:p>
    <w:p w:rsidR="00692FC4" w:rsidRPr="00624DFD" w:rsidRDefault="00692FC4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FC4">
        <w:rPr>
          <w:rFonts w:ascii="Times New Roman" w:hAnsi="Times New Roman" w:cs="Times New Roman"/>
          <w:sz w:val="24"/>
          <w:szCs w:val="24"/>
        </w:rPr>
        <w:t>направлена копия представления в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FC4">
        <w:rPr>
          <w:rFonts w:ascii="Times New Roman" w:hAnsi="Times New Roman" w:cs="Times New Roman"/>
          <w:sz w:val="24"/>
          <w:szCs w:val="24"/>
        </w:rPr>
        <w:t xml:space="preserve">«УО» администрации МОГО «Ухта»  (исх. 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692FC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92FC4">
        <w:rPr>
          <w:rFonts w:ascii="Times New Roman" w:hAnsi="Times New Roman" w:cs="Times New Roman"/>
          <w:sz w:val="24"/>
          <w:szCs w:val="24"/>
        </w:rPr>
        <w:t>.2021 № 04-56/</w:t>
      </w:r>
      <w:r>
        <w:rPr>
          <w:rFonts w:ascii="Times New Roman" w:hAnsi="Times New Roman" w:cs="Times New Roman"/>
          <w:sz w:val="24"/>
          <w:szCs w:val="24"/>
        </w:rPr>
        <w:t>1146</w:t>
      </w:r>
      <w:r w:rsidRPr="00692FC4">
        <w:rPr>
          <w:rFonts w:ascii="Times New Roman" w:hAnsi="Times New Roman" w:cs="Times New Roman"/>
          <w:sz w:val="24"/>
          <w:szCs w:val="24"/>
        </w:rPr>
        <w:t>).</w:t>
      </w:r>
    </w:p>
    <w:p w:rsidR="00517E29" w:rsidRPr="00624DFD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DFD" w:rsidRPr="00624DFD" w:rsidRDefault="00624DFD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427"/>
      </w:tblGrid>
      <w:tr w:rsidR="001D6D9F" w:rsidRPr="00624DFD" w:rsidTr="00517E29">
        <w:tc>
          <w:tcPr>
            <w:tcW w:w="4887" w:type="dxa"/>
          </w:tcPr>
          <w:p w:rsidR="001D6D9F" w:rsidRPr="00624DFD" w:rsidRDefault="00692FC4" w:rsidP="00283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D6B6F">
              <w:rPr>
                <w:rFonts w:ascii="Times New Roman" w:hAnsi="Times New Roman"/>
                <w:sz w:val="24"/>
                <w:szCs w:val="24"/>
              </w:rPr>
              <w:t>ач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>альник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624DFD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624DFD" w:rsidRDefault="00692FC4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tbl>
      <w:tblPr>
        <w:tblW w:w="10348" w:type="dxa"/>
        <w:tblInd w:w="-34" w:type="dxa"/>
        <w:tblLook w:val="01E0" w:firstRow="1" w:lastRow="1" w:firstColumn="1" w:lastColumn="1" w:noHBand="0" w:noVBand="0"/>
      </w:tblPr>
      <w:tblGrid>
        <w:gridCol w:w="5070"/>
        <w:gridCol w:w="5278"/>
      </w:tblGrid>
      <w:tr w:rsidR="005547C0" w:rsidRPr="00E73FA0" w:rsidTr="00283640">
        <w:tc>
          <w:tcPr>
            <w:tcW w:w="5070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8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17E29" w:rsidRDefault="0090117A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риненко</w:t>
      </w:r>
      <w:r w:rsidR="009A4556">
        <w:rPr>
          <w:rFonts w:ascii="Times New Roman" w:hAnsi="Times New Roman"/>
          <w:sz w:val="16"/>
          <w:szCs w:val="16"/>
        </w:rPr>
        <w:t xml:space="preserve"> Оксана В</w:t>
      </w:r>
      <w:r>
        <w:rPr>
          <w:rFonts w:ascii="Times New Roman" w:hAnsi="Times New Roman"/>
          <w:sz w:val="16"/>
          <w:szCs w:val="16"/>
        </w:rPr>
        <w:t>иктор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9A4556">
        <w:rPr>
          <w:rFonts w:ascii="Times New Roman" w:hAnsi="Times New Roman"/>
          <w:sz w:val="16"/>
          <w:szCs w:val="16"/>
        </w:rPr>
        <w:t>4</w:t>
      </w:r>
    </w:p>
    <w:sectPr w:rsidR="001D6D9F" w:rsidRPr="00517E29" w:rsidSect="00122BD3">
      <w:pgSz w:w="11906" w:h="16838" w:code="9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D0" w:rsidRDefault="00C354D0" w:rsidP="00601926">
      <w:pPr>
        <w:spacing w:after="0" w:line="240" w:lineRule="auto"/>
      </w:pPr>
      <w:r>
        <w:separator/>
      </w:r>
    </w:p>
  </w:endnote>
  <w:endnote w:type="continuationSeparator" w:id="0">
    <w:p w:rsidR="00C354D0" w:rsidRDefault="00C354D0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D0" w:rsidRDefault="00C354D0" w:rsidP="00601926">
      <w:pPr>
        <w:spacing w:after="0" w:line="240" w:lineRule="auto"/>
      </w:pPr>
      <w:r>
        <w:separator/>
      </w:r>
    </w:p>
  </w:footnote>
  <w:footnote w:type="continuationSeparator" w:id="0">
    <w:p w:rsidR="00C354D0" w:rsidRDefault="00C354D0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1178"/>
    <w:multiLevelType w:val="hybridMultilevel"/>
    <w:tmpl w:val="3108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D12"/>
    <w:multiLevelType w:val="hybridMultilevel"/>
    <w:tmpl w:val="32F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367A"/>
    <w:multiLevelType w:val="hybridMultilevel"/>
    <w:tmpl w:val="C4C0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6454F"/>
    <w:multiLevelType w:val="hybridMultilevel"/>
    <w:tmpl w:val="A0F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7BEC"/>
    <w:multiLevelType w:val="hybridMultilevel"/>
    <w:tmpl w:val="9158569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A06136"/>
    <w:multiLevelType w:val="hybridMultilevel"/>
    <w:tmpl w:val="59F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184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6"/>
  </w:num>
  <w:num w:numId="5">
    <w:abstractNumId w:val="5"/>
  </w:num>
  <w:num w:numId="6">
    <w:abstractNumId w:val="9"/>
  </w:num>
  <w:num w:numId="7">
    <w:abstractNumId w:val="18"/>
  </w:num>
  <w:num w:numId="8">
    <w:abstractNumId w:val="8"/>
  </w:num>
  <w:num w:numId="9">
    <w:abstractNumId w:val="13"/>
  </w:num>
  <w:num w:numId="10">
    <w:abstractNumId w:val="14"/>
  </w:num>
  <w:num w:numId="11">
    <w:abstractNumId w:val="12"/>
  </w:num>
  <w:num w:numId="12">
    <w:abstractNumId w:val="11"/>
  </w:num>
  <w:num w:numId="13">
    <w:abstractNumId w:val="20"/>
  </w:num>
  <w:num w:numId="14">
    <w:abstractNumId w:val="17"/>
  </w:num>
  <w:num w:numId="15">
    <w:abstractNumId w:val="10"/>
  </w:num>
  <w:num w:numId="16">
    <w:abstractNumId w:val="1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0FD4"/>
    <w:rsid w:val="00004DFE"/>
    <w:rsid w:val="000061A0"/>
    <w:rsid w:val="00012548"/>
    <w:rsid w:val="00012C8C"/>
    <w:rsid w:val="00014927"/>
    <w:rsid w:val="00015BAC"/>
    <w:rsid w:val="000210FB"/>
    <w:rsid w:val="00021E90"/>
    <w:rsid w:val="00025031"/>
    <w:rsid w:val="000302E2"/>
    <w:rsid w:val="00030D08"/>
    <w:rsid w:val="00031B01"/>
    <w:rsid w:val="00037DDD"/>
    <w:rsid w:val="00045AAF"/>
    <w:rsid w:val="00045F35"/>
    <w:rsid w:val="00051A3F"/>
    <w:rsid w:val="0005401B"/>
    <w:rsid w:val="0005528E"/>
    <w:rsid w:val="00055479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9632C"/>
    <w:rsid w:val="000A0CA1"/>
    <w:rsid w:val="000A0D11"/>
    <w:rsid w:val="000A5B48"/>
    <w:rsid w:val="000A5C40"/>
    <w:rsid w:val="000A5FA9"/>
    <w:rsid w:val="000A6FD8"/>
    <w:rsid w:val="000B04FD"/>
    <w:rsid w:val="000B56A4"/>
    <w:rsid w:val="000B598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E6606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2BD3"/>
    <w:rsid w:val="00125079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653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973BC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1F7BEB"/>
    <w:rsid w:val="002012FF"/>
    <w:rsid w:val="002019C1"/>
    <w:rsid w:val="0020333C"/>
    <w:rsid w:val="00204B01"/>
    <w:rsid w:val="00205FCF"/>
    <w:rsid w:val="0020665E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70096"/>
    <w:rsid w:val="002802B0"/>
    <w:rsid w:val="0028225F"/>
    <w:rsid w:val="00283489"/>
    <w:rsid w:val="00283640"/>
    <w:rsid w:val="00285316"/>
    <w:rsid w:val="00286249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6949"/>
    <w:rsid w:val="002B066C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68C9"/>
    <w:rsid w:val="002E77F0"/>
    <w:rsid w:val="002F14E0"/>
    <w:rsid w:val="002F6273"/>
    <w:rsid w:val="00301FB4"/>
    <w:rsid w:val="00303FDE"/>
    <w:rsid w:val="003054A7"/>
    <w:rsid w:val="0031129F"/>
    <w:rsid w:val="00314A03"/>
    <w:rsid w:val="00315393"/>
    <w:rsid w:val="003209D5"/>
    <w:rsid w:val="00326117"/>
    <w:rsid w:val="003303F7"/>
    <w:rsid w:val="00330796"/>
    <w:rsid w:val="00330B30"/>
    <w:rsid w:val="00330E79"/>
    <w:rsid w:val="00336369"/>
    <w:rsid w:val="00341977"/>
    <w:rsid w:val="003427FC"/>
    <w:rsid w:val="00343EED"/>
    <w:rsid w:val="00347925"/>
    <w:rsid w:val="003518B4"/>
    <w:rsid w:val="003518EF"/>
    <w:rsid w:val="00352FAD"/>
    <w:rsid w:val="00354452"/>
    <w:rsid w:val="00364A71"/>
    <w:rsid w:val="00365072"/>
    <w:rsid w:val="00367E6F"/>
    <w:rsid w:val="0037132C"/>
    <w:rsid w:val="00380241"/>
    <w:rsid w:val="00386009"/>
    <w:rsid w:val="0039285D"/>
    <w:rsid w:val="003934CC"/>
    <w:rsid w:val="00396E05"/>
    <w:rsid w:val="003A781F"/>
    <w:rsid w:val="003B0DE1"/>
    <w:rsid w:val="003B2DB5"/>
    <w:rsid w:val="003B3432"/>
    <w:rsid w:val="003B3776"/>
    <w:rsid w:val="003B54F7"/>
    <w:rsid w:val="003C7F58"/>
    <w:rsid w:val="003D13D4"/>
    <w:rsid w:val="003D6608"/>
    <w:rsid w:val="003E3EF8"/>
    <w:rsid w:val="003E4661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DA9"/>
    <w:rsid w:val="00432BDE"/>
    <w:rsid w:val="00437867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761AE"/>
    <w:rsid w:val="00480077"/>
    <w:rsid w:val="004823F3"/>
    <w:rsid w:val="004867C9"/>
    <w:rsid w:val="00490B1E"/>
    <w:rsid w:val="00492B55"/>
    <w:rsid w:val="004947C3"/>
    <w:rsid w:val="00496972"/>
    <w:rsid w:val="00497DC4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C6CF7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9C4"/>
    <w:rsid w:val="0050002A"/>
    <w:rsid w:val="0050233E"/>
    <w:rsid w:val="00503332"/>
    <w:rsid w:val="005039EE"/>
    <w:rsid w:val="00505D74"/>
    <w:rsid w:val="00513991"/>
    <w:rsid w:val="00516DCD"/>
    <w:rsid w:val="00517E29"/>
    <w:rsid w:val="0052734B"/>
    <w:rsid w:val="0053063B"/>
    <w:rsid w:val="00531416"/>
    <w:rsid w:val="00533EBD"/>
    <w:rsid w:val="0054264C"/>
    <w:rsid w:val="00544D51"/>
    <w:rsid w:val="00546873"/>
    <w:rsid w:val="00547AB8"/>
    <w:rsid w:val="00550465"/>
    <w:rsid w:val="0055187A"/>
    <w:rsid w:val="005547C0"/>
    <w:rsid w:val="00557AF2"/>
    <w:rsid w:val="00561075"/>
    <w:rsid w:val="0056166D"/>
    <w:rsid w:val="005640CE"/>
    <w:rsid w:val="005706B1"/>
    <w:rsid w:val="00573B90"/>
    <w:rsid w:val="00577B76"/>
    <w:rsid w:val="0058687D"/>
    <w:rsid w:val="00587FCE"/>
    <w:rsid w:val="00596687"/>
    <w:rsid w:val="005A0D69"/>
    <w:rsid w:val="005A5823"/>
    <w:rsid w:val="005A60AD"/>
    <w:rsid w:val="005B0834"/>
    <w:rsid w:val="005B0B74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3D8"/>
    <w:rsid w:val="00622D13"/>
    <w:rsid w:val="00623D14"/>
    <w:rsid w:val="00624DFD"/>
    <w:rsid w:val="00625747"/>
    <w:rsid w:val="00625944"/>
    <w:rsid w:val="00626140"/>
    <w:rsid w:val="00631676"/>
    <w:rsid w:val="00634FCF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2FC4"/>
    <w:rsid w:val="00696E1A"/>
    <w:rsid w:val="006972FE"/>
    <w:rsid w:val="006A18A2"/>
    <w:rsid w:val="006A64C0"/>
    <w:rsid w:val="006A7DAC"/>
    <w:rsid w:val="006B4C25"/>
    <w:rsid w:val="006B7236"/>
    <w:rsid w:val="006C1991"/>
    <w:rsid w:val="006C2748"/>
    <w:rsid w:val="006C7952"/>
    <w:rsid w:val="006D10A3"/>
    <w:rsid w:val="006D470C"/>
    <w:rsid w:val="006D4DF3"/>
    <w:rsid w:val="006D4F5C"/>
    <w:rsid w:val="006D793D"/>
    <w:rsid w:val="006E7355"/>
    <w:rsid w:val="00701D5E"/>
    <w:rsid w:val="00701DCE"/>
    <w:rsid w:val="00712B70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459C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11969"/>
    <w:rsid w:val="00815470"/>
    <w:rsid w:val="00820FBF"/>
    <w:rsid w:val="00826A84"/>
    <w:rsid w:val="0082787A"/>
    <w:rsid w:val="008375A4"/>
    <w:rsid w:val="00846792"/>
    <w:rsid w:val="00847FC1"/>
    <w:rsid w:val="00853653"/>
    <w:rsid w:val="0085415A"/>
    <w:rsid w:val="00855ABD"/>
    <w:rsid w:val="00855FBD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C105E"/>
    <w:rsid w:val="008C196E"/>
    <w:rsid w:val="008C2C60"/>
    <w:rsid w:val="008D260D"/>
    <w:rsid w:val="008E0E8B"/>
    <w:rsid w:val="008E28C7"/>
    <w:rsid w:val="008E7765"/>
    <w:rsid w:val="008F0F05"/>
    <w:rsid w:val="008F25B6"/>
    <w:rsid w:val="0090117A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88B"/>
    <w:rsid w:val="00946B2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4556"/>
    <w:rsid w:val="009B1AB5"/>
    <w:rsid w:val="009B346F"/>
    <w:rsid w:val="009C3D3C"/>
    <w:rsid w:val="009D0127"/>
    <w:rsid w:val="009D2584"/>
    <w:rsid w:val="009D4633"/>
    <w:rsid w:val="009D48CE"/>
    <w:rsid w:val="009E2742"/>
    <w:rsid w:val="009E2D7B"/>
    <w:rsid w:val="009E6380"/>
    <w:rsid w:val="009F3E9D"/>
    <w:rsid w:val="009F51C1"/>
    <w:rsid w:val="00A00F8F"/>
    <w:rsid w:val="00A024A5"/>
    <w:rsid w:val="00A02B70"/>
    <w:rsid w:val="00A052B8"/>
    <w:rsid w:val="00A06A7A"/>
    <w:rsid w:val="00A2236E"/>
    <w:rsid w:val="00A25DC5"/>
    <w:rsid w:val="00A26314"/>
    <w:rsid w:val="00A27F19"/>
    <w:rsid w:val="00A31275"/>
    <w:rsid w:val="00A35B5F"/>
    <w:rsid w:val="00A36BDA"/>
    <w:rsid w:val="00A37DD8"/>
    <w:rsid w:val="00A41DC6"/>
    <w:rsid w:val="00A51651"/>
    <w:rsid w:val="00A62FAC"/>
    <w:rsid w:val="00A639DB"/>
    <w:rsid w:val="00A63AE9"/>
    <w:rsid w:val="00A65573"/>
    <w:rsid w:val="00A70A96"/>
    <w:rsid w:val="00A7487C"/>
    <w:rsid w:val="00A82142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C5A63"/>
    <w:rsid w:val="00AD5AAF"/>
    <w:rsid w:val="00AD6399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6724"/>
    <w:rsid w:val="00BF141A"/>
    <w:rsid w:val="00BF21DB"/>
    <w:rsid w:val="00BF26AF"/>
    <w:rsid w:val="00C016B7"/>
    <w:rsid w:val="00C13E1F"/>
    <w:rsid w:val="00C15180"/>
    <w:rsid w:val="00C2778C"/>
    <w:rsid w:val="00C354D0"/>
    <w:rsid w:val="00C4409D"/>
    <w:rsid w:val="00C449B6"/>
    <w:rsid w:val="00C47180"/>
    <w:rsid w:val="00C500D7"/>
    <w:rsid w:val="00C517D6"/>
    <w:rsid w:val="00C51D90"/>
    <w:rsid w:val="00C523CB"/>
    <w:rsid w:val="00C5585C"/>
    <w:rsid w:val="00C56B19"/>
    <w:rsid w:val="00C6281A"/>
    <w:rsid w:val="00C72B7A"/>
    <w:rsid w:val="00C77225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16D0"/>
    <w:rsid w:val="00CA1B86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1C83"/>
    <w:rsid w:val="00CE51B8"/>
    <w:rsid w:val="00CF23C4"/>
    <w:rsid w:val="00CF7709"/>
    <w:rsid w:val="00CF7803"/>
    <w:rsid w:val="00D04C93"/>
    <w:rsid w:val="00D06692"/>
    <w:rsid w:val="00D10FBF"/>
    <w:rsid w:val="00D11DED"/>
    <w:rsid w:val="00D14AB6"/>
    <w:rsid w:val="00D15692"/>
    <w:rsid w:val="00D241D0"/>
    <w:rsid w:val="00D33787"/>
    <w:rsid w:val="00D33C7B"/>
    <w:rsid w:val="00D40D35"/>
    <w:rsid w:val="00D461A6"/>
    <w:rsid w:val="00D47001"/>
    <w:rsid w:val="00D50E12"/>
    <w:rsid w:val="00D6498B"/>
    <w:rsid w:val="00D67A1D"/>
    <w:rsid w:val="00D70416"/>
    <w:rsid w:val="00D729B1"/>
    <w:rsid w:val="00D755EA"/>
    <w:rsid w:val="00D7575F"/>
    <w:rsid w:val="00D819BE"/>
    <w:rsid w:val="00D81CB7"/>
    <w:rsid w:val="00D9229C"/>
    <w:rsid w:val="00D93060"/>
    <w:rsid w:val="00D9392A"/>
    <w:rsid w:val="00D9426C"/>
    <w:rsid w:val="00DA338F"/>
    <w:rsid w:val="00DB060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05D74"/>
    <w:rsid w:val="00E101E3"/>
    <w:rsid w:val="00E1248B"/>
    <w:rsid w:val="00E14943"/>
    <w:rsid w:val="00E155AA"/>
    <w:rsid w:val="00E173A0"/>
    <w:rsid w:val="00E2166C"/>
    <w:rsid w:val="00E21F87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2CF8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96BBF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57609"/>
    <w:rsid w:val="00F604FA"/>
    <w:rsid w:val="00F60673"/>
    <w:rsid w:val="00F60ADA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9551A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D6B6F"/>
    <w:rsid w:val="00FD76F3"/>
    <w:rsid w:val="00FE795D"/>
    <w:rsid w:val="00FF05AE"/>
    <w:rsid w:val="00FF3710"/>
    <w:rsid w:val="00FF4A55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D544-7628-43B9-A3D6-4CD2D77A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Гриненко</cp:lastModifiedBy>
  <cp:revision>13</cp:revision>
  <cp:lastPrinted>2019-12-18T07:15:00Z</cp:lastPrinted>
  <dcterms:created xsi:type="dcterms:W3CDTF">2021-07-22T11:48:00Z</dcterms:created>
  <dcterms:modified xsi:type="dcterms:W3CDTF">2021-07-23T07:25:00Z</dcterms:modified>
</cp:coreProperties>
</file>